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1" w:themeTint="66"/>
  <w:body>
    <w:p w14:paraId="429927EC" w14:textId="77777777" w:rsidR="005818A9" w:rsidRDefault="009E300C" w:rsidP="009E300C">
      <w:pPr>
        <w:jc w:val="center"/>
      </w:pPr>
      <w:r w:rsidRPr="00E50A8D">
        <w:rPr>
          <w:b/>
          <w:noProof/>
          <w:color w:val="4F5767"/>
          <w:sz w:val="26"/>
          <w:szCs w:val="26"/>
        </w:rPr>
        <w:drawing>
          <wp:inline distT="0" distB="0" distL="0" distR="0" wp14:anchorId="6684A941" wp14:editId="0A5E15B5">
            <wp:extent cx="423862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60C7" w14:textId="291731AC" w:rsidR="00297914" w:rsidRPr="004C6874" w:rsidRDefault="008A60E2" w:rsidP="004C6874">
      <w:pPr>
        <w:jc w:val="center"/>
        <w:rPr>
          <w:sz w:val="32"/>
          <w:szCs w:val="32"/>
        </w:rPr>
      </w:pPr>
      <w:r>
        <w:rPr>
          <w:b/>
          <w:color w:val="666E7E"/>
          <w:spacing w:val="11"/>
          <w:sz w:val="32"/>
          <w:szCs w:val="32"/>
        </w:rPr>
        <w:t>20</w:t>
      </w:r>
      <w:r w:rsidR="00C00E05">
        <w:rPr>
          <w:b/>
          <w:color w:val="666E7E"/>
          <w:spacing w:val="11"/>
          <w:sz w:val="32"/>
          <w:szCs w:val="32"/>
        </w:rPr>
        <w:t>20</w:t>
      </w:r>
      <w:r w:rsidR="007A358C">
        <w:rPr>
          <w:b/>
          <w:color w:val="666E7E"/>
          <w:spacing w:val="11"/>
          <w:sz w:val="32"/>
          <w:szCs w:val="32"/>
        </w:rPr>
        <w:t xml:space="preserve"> </w:t>
      </w:r>
      <w:r w:rsidR="00297914" w:rsidRPr="004C6874">
        <w:rPr>
          <w:b/>
          <w:color w:val="666E7E"/>
          <w:spacing w:val="11"/>
          <w:sz w:val="32"/>
          <w:szCs w:val="32"/>
        </w:rPr>
        <w:t xml:space="preserve">OpenFox® </w:t>
      </w:r>
      <w:r w:rsidR="00A41491">
        <w:rPr>
          <w:b/>
          <w:color w:val="666E7E"/>
          <w:spacing w:val="11"/>
          <w:sz w:val="32"/>
          <w:szCs w:val="32"/>
        </w:rPr>
        <w:t xml:space="preserve">Temporary </w:t>
      </w:r>
      <w:r w:rsidR="004C399E">
        <w:rPr>
          <w:b/>
          <w:color w:val="666E7E"/>
          <w:spacing w:val="11"/>
          <w:sz w:val="32"/>
          <w:szCs w:val="32"/>
        </w:rPr>
        <w:t xml:space="preserve">Emergency </w:t>
      </w:r>
      <w:r w:rsidR="00297914" w:rsidRPr="004C6874">
        <w:rPr>
          <w:b/>
          <w:color w:val="666E7E"/>
          <w:spacing w:val="11"/>
          <w:sz w:val="32"/>
          <w:szCs w:val="32"/>
        </w:rPr>
        <w:t>License</w:t>
      </w:r>
      <w:r w:rsidR="004C399E">
        <w:rPr>
          <w:b/>
          <w:color w:val="666E7E"/>
          <w:spacing w:val="11"/>
          <w:sz w:val="32"/>
          <w:szCs w:val="32"/>
        </w:rPr>
        <w:t xml:space="preserve"> </w:t>
      </w:r>
      <w:r w:rsidR="00297914" w:rsidRPr="004C6874">
        <w:rPr>
          <w:b/>
          <w:color w:val="666E7E"/>
          <w:spacing w:val="11"/>
          <w:sz w:val="32"/>
          <w:szCs w:val="32"/>
        </w:rPr>
        <w:t>Request Form</w:t>
      </w:r>
    </w:p>
    <w:p w14:paraId="1896762E" w14:textId="31DDFD8E" w:rsidR="009E300C" w:rsidRDefault="009E300C" w:rsidP="009E300C">
      <w:pPr>
        <w:pStyle w:val="NoSpacing"/>
        <w:ind w:left="2880" w:firstLine="720"/>
      </w:pPr>
      <w:r>
        <w:t xml:space="preserve">Date: </w:t>
      </w:r>
      <w:r w:rsidR="00C76F12">
        <w:tab/>
      </w:r>
      <w:r w:rsidR="00C76F12">
        <w:tab/>
      </w:r>
      <w:r w:rsidR="00C76F12">
        <w:rPr>
          <w:b/>
          <w:color w:val="FF0000"/>
        </w:rPr>
        <w:t>Today’s Date</w:t>
      </w:r>
    </w:p>
    <w:p w14:paraId="5F408BEA" w14:textId="5E4255AF" w:rsidR="009E300C" w:rsidRDefault="009E300C" w:rsidP="009E300C">
      <w:pPr>
        <w:pStyle w:val="NoSpacing"/>
        <w:ind w:left="2880" w:firstLine="720"/>
      </w:pPr>
      <w:r>
        <w:t>ORI:</w:t>
      </w:r>
      <w:r w:rsidR="00C76F12">
        <w:tab/>
      </w:r>
      <w:r w:rsidR="007F4462">
        <w:t xml:space="preserve"> </w:t>
      </w:r>
      <w:r w:rsidR="00C76F12">
        <w:tab/>
      </w:r>
      <w:r w:rsidR="00D01930">
        <w:rPr>
          <w:b/>
          <w:color w:val="FF0000"/>
        </w:rPr>
        <w:t>**M</w:t>
      </w:r>
      <w:r w:rsidR="007F4462" w:rsidRPr="007F4462">
        <w:rPr>
          <w:b/>
          <w:color w:val="FF0000"/>
        </w:rPr>
        <w:t>ANDATORY</w:t>
      </w:r>
      <w:r w:rsidR="00D01930">
        <w:rPr>
          <w:b/>
          <w:color w:val="FF0000"/>
        </w:rPr>
        <w:t>**</w:t>
      </w:r>
    </w:p>
    <w:p w14:paraId="4A447B9B" w14:textId="769F746C" w:rsidR="009E300C" w:rsidRDefault="009E300C" w:rsidP="009E300C">
      <w:pPr>
        <w:pStyle w:val="NoSpacing"/>
        <w:ind w:left="2880" w:firstLine="720"/>
      </w:pPr>
      <w:r>
        <w:t>Station ID:</w:t>
      </w:r>
      <w:r w:rsidR="007F4462">
        <w:t xml:space="preserve"> </w:t>
      </w:r>
      <w:r w:rsidR="00C76F12">
        <w:tab/>
      </w:r>
      <w:r w:rsidR="007F4462" w:rsidRPr="007F4462">
        <w:rPr>
          <w:b/>
          <w:color w:val="FF0000"/>
        </w:rPr>
        <w:t>Not Mandatory</w:t>
      </w:r>
    </w:p>
    <w:p w14:paraId="4046BCDB" w14:textId="77777777" w:rsidR="00A24738" w:rsidRDefault="00A24738" w:rsidP="009E300C">
      <w:pPr>
        <w:pStyle w:val="NoSpacing"/>
        <w:ind w:left="2880" w:firstLine="720"/>
      </w:pPr>
    </w:p>
    <w:p w14:paraId="74C7E556" w14:textId="77777777" w:rsidR="00A24738" w:rsidRDefault="00A24738" w:rsidP="00A24738">
      <w:pPr>
        <w:pStyle w:val="NoSpacing"/>
      </w:pPr>
      <w:r>
        <w:t>Agency Name:</w:t>
      </w:r>
      <w:r w:rsidR="007F4462">
        <w:t xml:space="preserve"> </w:t>
      </w:r>
      <w:r w:rsidR="007F4462">
        <w:tab/>
      </w:r>
      <w:r w:rsidR="008A60E2">
        <w:rPr>
          <w:color w:val="FF0000"/>
        </w:rPr>
        <w:t>Your</w:t>
      </w:r>
      <w:r w:rsidR="007A358C">
        <w:rPr>
          <w:color w:val="FF0000"/>
        </w:rPr>
        <w:t xml:space="preserve"> Agency</w:t>
      </w:r>
      <w:r w:rsidR="008A60E2">
        <w:rPr>
          <w:color w:val="FF0000"/>
        </w:rPr>
        <w:t xml:space="preserve"> Name Here</w:t>
      </w:r>
    </w:p>
    <w:p w14:paraId="33B614E5" w14:textId="77777777" w:rsidR="00A24738" w:rsidRDefault="00A24738" w:rsidP="00A24738">
      <w:pPr>
        <w:pStyle w:val="NoSpacing"/>
      </w:pPr>
      <w:r>
        <w:t>County:</w:t>
      </w:r>
      <w:r w:rsidR="007F4462">
        <w:tab/>
      </w:r>
      <w:r w:rsidR="007F4462">
        <w:tab/>
      </w:r>
      <w:r w:rsidR="008A60E2">
        <w:rPr>
          <w:color w:val="FF0000"/>
        </w:rPr>
        <w:t>Your</w:t>
      </w:r>
      <w:r w:rsidR="007F4462" w:rsidRPr="007F4462">
        <w:rPr>
          <w:color w:val="FF0000"/>
        </w:rPr>
        <w:t xml:space="preserve"> County</w:t>
      </w:r>
    </w:p>
    <w:p w14:paraId="6B4C6A62" w14:textId="77777777" w:rsidR="00A24738" w:rsidRDefault="00A24738" w:rsidP="00A24738">
      <w:pPr>
        <w:pStyle w:val="NoSpacing"/>
      </w:pPr>
    </w:p>
    <w:p w14:paraId="6D9A1F98" w14:textId="77777777" w:rsidR="00A24738" w:rsidRDefault="00A24738" w:rsidP="00A24738">
      <w:pPr>
        <w:pStyle w:val="NoSpacing"/>
      </w:pPr>
      <w:r>
        <w:t>Requestor:</w:t>
      </w:r>
      <w:r w:rsidR="007F4462">
        <w:tab/>
      </w:r>
      <w:r w:rsidR="00E821FA">
        <w:rPr>
          <w:color w:val="FF0000"/>
        </w:rPr>
        <w:t>John Q. Sample</w:t>
      </w:r>
    </w:p>
    <w:p w14:paraId="4CBAFCEF" w14:textId="77777777" w:rsidR="00A24738" w:rsidRDefault="00A24738" w:rsidP="00A24738">
      <w:pPr>
        <w:pStyle w:val="NoSpacing"/>
      </w:pPr>
      <w:r>
        <w:t>Title:</w:t>
      </w:r>
      <w:r w:rsidR="007F4462">
        <w:tab/>
      </w:r>
      <w:r w:rsidR="007F4462">
        <w:tab/>
      </w:r>
      <w:r w:rsidR="00E821FA" w:rsidRPr="00E821FA">
        <w:rPr>
          <w:color w:val="FF0000"/>
        </w:rPr>
        <w:t>John’s</w:t>
      </w:r>
      <w:r w:rsidR="007F4462" w:rsidRPr="007F4462">
        <w:rPr>
          <w:color w:val="FF0000"/>
        </w:rPr>
        <w:t xml:space="preserve"> Title</w:t>
      </w:r>
    </w:p>
    <w:p w14:paraId="3C863A43" w14:textId="77777777" w:rsidR="00A24738" w:rsidRDefault="00A24738" w:rsidP="00A24738">
      <w:pPr>
        <w:pStyle w:val="NoSpacing"/>
      </w:pPr>
    </w:p>
    <w:p w14:paraId="0475E33A" w14:textId="77777777" w:rsidR="00A24738" w:rsidRDefault="00A24738" w:rsidP="00A24738">
      <w:pPr>
        <w:pStyle w:val="NoSpacing"/>
      </w:pPr>
      <w:r>
        <w:t>Address:</w:t>
      </w:r>
      <w:r w:rsidR="007F4462">
        <w:tab/>
      </w:r>
      <w:r w:rsidR="007A358C">
        <w:rPr>
          <w:color w:val="FF0000"/>
        </w:rPr>
        <w:t xml:space="preserve">123 Main St </w:t>
      </w:r>
    </w:p>
    <w:p w14:paraId="399AD51A" w14:textId="77777777" w:rsidR="00A24738" w:rsidRDefault="007A358C" w:rsidP="00A24738">
      <w:pPr>
        <w:pStyle w:val="NoSpacing"/>
      </w:pPr>
      <w:r>
        <w:tab/>
      </w:r>
      <w:r>
        <w:tab/>
      </w:r>
      <w:r w:rsidRPr="007A358C">
        <w:rPr>
          <w:color w:val="FF0000"/>
        </w:rPr>
        <w:t>Your Town, ZZ 00000</w:t>
      </w:r>
    </w:p>
    <w:p w14:paraId="03EE26A8" w14:textId="09327F86" w:rsidR="00A24738" w:rsidRDefault="00A24738" w:rsidP="00A24738">
      <w:pPr>
        <w:pStyle w:val="NoSpacing"/>
      </w:pPr>
    </w:p>
    <w:p w14:paraId="15844A2A" w14:textId="7C2FB26C" w:rsidR="00C76F12" w:rsidRDefault="00C76F12" w:rsidP="00C76F12">
      <w:pPr>
        <w:pStyle w:val="NoSpacing"/>
      </w:pPr>
      <w:r>
        <w:t>Email Address</w:t>
      </w:r>
      <w:r w:rsidR="00C00E05">
        <w:t xml:space="preserve"> to send License</w:t>
      </w:r>
      <w:r w:rsidR="00A41491">
        <w:t>(</w:t>
      </w:r>
      <w:r w:rsidR="00C00E05">
        <w:t>s</w:t>
      </w:r>
      <w:r w:rsidR="00A41491">
        <w:t>)</w:t>
      </w:r>
      <w:r w:rsidR="00C00E05">
        <w:t xml:space="preserve"> to</w:t>
      </w:r>
      <w:r>
        <w:t xml:space="preserve">: </w:t>
      </w:r>
      <w:r w:rsidR="00C00E05">
        <w:t xml:space="preserve"> </w:t>
      </w:r>
      <w:r>
        <w:rPr>
          <w:color w:val="FF0000"/>
        </w:rPr>
        <w:t>John.Q.Sample</w:t>
      </w:r>
      <w:r w:rsidRPr="00E821FA">
        <w:rPr>
          <w:color w:val="FF0000"/>
        </w:rPr>
        <w:t>@anyprovider.com</w:t>
      </w:r>
    </w:p>
    <w:p w14:paraId="7152EE13" w14:textId="77777777" w:rsidR="00C76F12" w:rsidRDefault="00C76F12" w:rsidP="00A24738">
      <w:pPr>
        <w:pStyle w:val="NoSpacing"/>
      </w:pPr>
    </w:p>
    <w:p w14:paraId="138E8644" w14:textId="45DF18CE" w:rsidR="00A24738" w:rsidRDefault="00A24738" w:rsidP="00A24738">
      <w:pPr>
        <w:pStyle w:val="NoSpacing"/>
      </w:pPr>
      <w:r>
        <w:t>Telephone</w:t>
      </w:r>
      <w:proofErr w:type="gramStart"/>
      <w:r>
        <w:t>:</w:t>
      </w:r>
      <w:r w:rsidR="00C00E05">
        <w:t xml:space="preserve">  </w:t>
      </w:r>
      <w:r w:rsidR="007F4462" w:rsidRPr="007F4462">
        <w:rPr>
          <w:color w:val="FF0000"/>
        </w:rPr>
        <w:t>(</w:t>
      </w:r>
      <w:proofErr w:type="gramEnd"/>
      <w:r w:rsidR="007F4462" w:rsidRPr="007F4462">
        <w:rPr>
          <w:color w:val="FF0000"/>
        </w:rPr>
        <w:t>000) 000-0000</w:t>
      </w:r>
      <w:r>
        <w:tab/>
      </w:r>
      <w:r>
        <w:tab/>
      </w:r>
      <w:r>
        <w:tab/>
      </w:r>
      <w:r w:rsidR="00C76F12">
        <w:t>Cell</w:t>
      </w:r>
      <w:r>
        <w:t>:</w:t>
      </w:r>
      <w:r w:rsidR="00C00E05">
        <w:t xml:space="preserve">  </w:t>
      </w:r>
      <w:r w:rsidR="007F4462" w:rsidRPr="007F4462">
        <w:rPr>
          <w:color w:val="FF0000"/>
        </w:rPr>
        <w:t>(000) 000-0000</w:t>
      </w:r>
      <w:r>
        <w:tab/>
      </w:r>
      <w:r>
        <w:tab/>
      </w:r>
      <w:r>
        <w:tab/>
      </w:r>
      <w:r w:rsidR="00C76F12">
        <w:t>Fax</w:t>
      </w:r>
      <w:r>
        <w:t>:</w:t>
      </w:r>
      <w:r w:rsidR="007F4462">
        <w:t xml:space="preserve"> </w:t>
      </w:r>
      <w:r w:rsidR="00C00E05">
        <w:t xml:space="preserve"> </w:t>
      </w:r>
      <w:r w:rsidR="007F4462" w:rsidRPr="007F4462">
        <w:rPr>
          <w:color w:val="FF0000"/>
        </w:rPr>
        <w:t>(000) 000-0000</w:t>
      </w:r>
    </w:p>
    <w:p w14:paraId="5DC18BA9" w14:textId="77777777" w:rsidR="00A24738" w:rsidRDefault="00A24738" w:rsidP="00A24738">
      <w:pPr>
        <w:pStyle w:val="NoSpacing"/>
      </w:pPr>
    </w:p>
    <w:p w14:paraId="6517ABA2" w14:textId="77777777" w:rsidR="004C6874" w:rsidRDefault="004C6874" w:rsidP="00A24738">
      <w:pPr>
        <w:pStyle w:val="NoSpacing"/>
      </w:pPr>
    </w:p>
    <w:p w14:paraId="58204C81" w14:textId="77777777" w:rsidR="00A24738" w:rsidRDefault="00A24738" w:rsidP="00A24738">
      <w:pPr>
        <w:pStyle w:val="NoSpacing"/>
      </w:pPr>
      <w:r>
        <w:t>PLEASE INDICATE:</w:t>
      </w:r>
    </w:p>
    <w:p w14:paraId="6A23C4DB" w14:textId="14838C09" w:rsidR="00A24738" w:rsidRPr="0031043C" w:rsidRDefault="00C00E05" w:rsidP="00A24738">
      <w:pPr>
        <w:pStyle w:val="NoSpacing"/>
        <w:rPr>
          <w:i/>
        </w:rPr>
      </w:pPr>
      <w:r>
        <w:rPr>
          <w:i/>
        </w:rPr>
        <w:t xml:space="preserve">                         </w:t>
      </w:r>
      <w:r w:rsidR="00C76F12">
        <w:rPr>
          <w:i/>
        </w:rPr>
        <w:t>(</w:t>
      </w:r>
      <w:r w:rsidR="004C399E">
        <w:rPr>
          <w:i/>
        </w:rPr>
        <w:t>H</w:t>
      </w:r>
      <w:r w:rsidR="00C76F12">
        <w:rPr>
          <w:i/>
        </w:rPr>
        <w:t xml:space="preserve">ow many </w:t>
      </w:r>
      <w:r w:rsidR="00A24738" w:rsidRPr="0031043C">
        <w:rPr>
          <w:i/>
        </w:rPr>
        <w:t xml:space="preserve">of </w:t>
      </w:r>
      <w:r w:rsidR="004C399E">
        <w:rPr>
          <w:i/>
        </w:rPr>
        <w:t xml:space="preserve">the </w:t>
      </w:r>
      <w:r w:rsidR="00A24738" w:rsidRPr="0031043C">
        <w:rPr>
          <w:i/>
        </w:rPr>
        <w:t xml:space="preserve">OpenFox </w:t>
      </w:r>
      <w:r w:rsidR="004C399E">
        <w:rPr>
          <w:i/>
        </w:rPr>
        <w:t>Emergency Management Messenger Licenses</w:t>
      </w:r>
      <w:r w:rsidR="00D01930">
        <w:rPr>
          <w:i/>
        </w:rPr>
        <w:t xml:space="preserve"> </w:t>
      </w:r>
      <w:r w:rsidR="00A24738" w:rsidRPr="0031043C">
        <w:rPr>
          <w:i/>
        </w:rPr>
        <w:t>would you like</w:t>
      </w:r>
      <w:r w:rsidR="00C76F12">
        <w:rPr>
          <w:i/>
        </w:rPr>
        <w:t>)</w:t>
      </w:r>
    </w:p>
    <w:p w14:paraId="7943F726" w14:textId="77777777" w:rsidR="00A24738" w:rsidRDefault="00A24738" w:rsidP="00A24738">
      <w:pPr>
        <w:pStyle w:val="NoSpacing"/>
      </w:pPr>
    </w:p>
    <w:p w14:paraId="60586160" w14:textId="77777777" w:rsidR="00A24738" w:rsidRPr="00E821FA" w:rsidRDefault="00A24738" w:rsidP="00A24738">
      <w:pPr>
        <w:pStyle w:val="NoSpacing"/>
        <w:rPr>
          <w:color w:val="FF0000"/>
          <w:spacing w:val="11"/>
          <w:sz w:val="18"/>
          <w:szCs w:val="18"/>
        </w:rPr>
      </w:pPr>
    </w:p>
    <w:p w14:paraId="399C78BE" w14:textId="48B56129" w:rsidR="00A24738" w:rsidRDefault="00A24738" w:rsidP="00A24738">
      <w:pPr>
        <w:pStyle w:val="NoSpacing"/>
        <w:rPr>
          <w:b/>
          <w:color w:val="666E7E"/>
          <w:spacing w:val="11"/>
        </w:rPr>
      </w:pPr>
      <w:r>
        <w:rPr>
          <w:b/>
          <w:color w:val="666E7E"/>
          <w:spacing w:val="11"/>
        </w:rPr>
        <w:t xml:space="preserve">Number of </w:t>
      </w:r>
      <w:r w:rsidRPr="00A24738">
        <w:rPr>
          <w:b/>
          <w:color w:val="666E7E"/>
          <w:spacing w:val="11"/>
        </w:rPr>
        <w:t>OpenFox®</w:t>
      </w:r>
      <w:r>
        <w:rPr>
          <w:color w:val="666E7E"/>
          <w:spacing w:val="11"/>
          <w:sz w:val="18"/>
          <w:szCs w:val="18"/>
        </w:rPr>
        <w:t xml:space="preserve"> </w:t>
      </w:r>
      <w:r w:rsidR="004C399E">
        <w:rPr>
          <w:b/>
          <w:color w:val="666E7E"/>
          <w:spacing w:val="11"/>
        </w:rPr>
        <w:t>Emergency Management</w:t>
      </w:r>
      <w:r w:rsidR="00E821FA">
        <w:rPr>
          <w:b/>
          <w:color w:val="666E7E"/>
          <w:spacing w:val="11"/>
        </w:rPr>
        <w:t xml:space="preserve"> Messenger </w:t>
      </w:r>
      <w:r w:rsidR="00A41491">
        <w:rPr>
          <w:b/>
          <w:color w:val="666E7E"/>
          <w:spacing w:val="11"/>
        </w:rPr>
        <w:t xml:space="preserve">30 Day </w:t>
      </w:r>
      <w:r w:rsidR="004C399E">
        <w:rPr>
          <w:b/>
          <w:color w:val="666E7E"/>
          <w:spacing w:val="11"/>
        </w:rPr>
        <w:t xml:space="preserve">Temporary </w:t>
      </w:r>
      <w:r w:rsidR="00E821FA">
        <w:rPr>
          <w:b/>
          <w:color w:val="666E7E"/>
          <w:spacing w:val="11"/>
        </w:rPr>
        <w:t>Licenses</w:t>
      </w:r>
      <w:r w:rsidR="00A41491">
        <w:rPr>
          <w:b/>
          <w:color w:val="666E7E"/>
          <w:spacing w:val="11"/>
        </w:rPr>
        <w:t xml:space="preserve">    </w:t>
      </w:r>
      <w:r w:rsidR="00E821FA" w:rsidRPr="00E821FA">
        <w:rPr>
          <w:b/>
          <w:color w:val="FF0000"/>
          <w:spacing w:val="11"/>
        </w:rPr>
        <w:t>0</w:t>
      </w:r>
      <w:r w:rsidR="008A60E2">
        <w:rPr>
          <w:b/>
          <w:color w:val="FF0000"/>
          <w:spacing w:val="11"/>
        </w:rPr>
        <w:t xml:space="preserve"> Licenses</w:t>
      </w:r>
    </w:p>
    <w:p w14:paraId="42D0D4D5" w14:textId="77777777" w:rsidR="00A24738" w:rsidRDefault="00A24738" w:rsidP="00A24738">
      <w:pPr>
        <w:pStyle w:val="NoSpacing"/>
        <w:rPr>
          <w:b/>
          <w:color w:val="666E7E"/>
          <w:spacing w:val="11"/>
        </w:rPr>
      </w:pPr>
    </w:p>
    <w:p w14:paraId="20CBA1CA" w14:textId="77777777" w:rsidR="00297914" w:rsidRDefault="00297914" w:rsidP="00A24738">
      <w:pPr>
        <w:pStyle w:val="NoSpacing"/>
        <w:rPr>
          <w:b/>
          <w:color w:val="666E7E"/>
          <w:spacing w:val="11"/>
        </w:rPr>
      </w:pPr>
    </w:p>
    <w:p w14:paraId="3F0A98DA" w14:textId="676498E2" w:rsidR="004C6874" w:rsidRPr="00E269C9" w:rsidRDefault="00D01930" w:rsidP="00E269C9">
      <w:pPr>
        <w:spacing w:after="0" w:line="248" w:lineRule="auto"/>
        <w:ind w:right="1646"/>
        <w:jc w:val="center"/>
        <w:rPr>
          <w:b/>
          <w:spacing w:val="41"/>
          <w:sz w:val="24"/>
          <w:szCs w:val="24"/>
        </w:rPr>
      </w:pPr>
      <w:r>
        <w:rPr>
          <w:b/>
          <w:sz w:val="24"/>
          <w:szCs w:val="24"/>
        </w:rPr>
        <w:t xml:space="preserve">***Please </w:t>
      </w:r>
      <w:r w:rsidR="00A20415"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 xml:space="preserve"> this completed form</w:t>
      </w:r>
      <w:r w:rsidR="004C6874" w:rsidRPr="00E269C9">
        <w:rPr>
          <w:b/>
          <w:sz w:val="24"/>
          <w:szCs w:val="24"/>
        </w:rPr>
        <w:t xml:space="preserve"> </w:t>
      </w:r>
      <w:r w:rsidR="004C6874" w:rsidRPr="00E269C9">
        <w:rPr>
          <w:b/>
          <w:spacing w:val="6"/>
          <w:sz w:val="24"/>
          <w:szCs w:val="24"/>
        </w:rPr>
        <w:t>to</w:t>
      </w:r>
      <w:r w:rsidR="004C6874" w:rsidRPr="00E269C9"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Donnie Sawin</w:t>
      </w:r>
      <w:r w:rsidR="008A60E2">
        <w:rPr>
          <w:b/>
          <w:sz w:val="24"/>
          <w:szCs w:val="24"/>
        </w:rPr>
        <w:t xml:space="preserve"> CPI Business Development </w:t>
      </w:r>
      <w:r>
        <w:rPr>
          <w:b/>
          <w:sz w:val="24"/>
          <w:szCs w:val="24"/>
        </w:rPr>
        <w:t>/ LEO Subject Matter Expert</w:t>
      </w:r>
      <w:r w:rsidR="004C6874" w:rsidRPr="00E269C9">
        <w:rPr>
          <w:b/>
          <w:sz w:val="24"/>
          <w:szCs w:val="24"/>
        </w:rPr>
        <w:t>***</w:t>
      </w:r>
    </w:p>
    <w:p w14:paraId="1496C534" w14:textId="77777777" w:rsidR="00E269C9" w:rsidRDefault="00E269C9" w:rsidP="004C6874">
      <w:pPr>
        <w:pStyle w:val="NoSpacing"/>
        <w:jc w:val="center"/>
        <w:rPr>
          <w:b/>
          <w:i/>
          <w:sz w:val="28"/>
          <w:szCs w:val="28"/>
        </w:rPr>
      </w:pPr>
    </w:p>
    <w:p w14:paraId="771825D8" w14:textId="77777777" w:rsidR="004C6874" w:rsidRPr="00E269C9" w:rsidRDefault="004C6874" w:rsidP="004C6874">
      <w:pPr>
        <w:pStyle w:val="NoSpacing"/>
        <w:jc w:val="center"/>
        <w:rPr>
          <w:b/>
          <w:i/>
          <w:sz w:val="28"/>
          <w:szCs w:val="28"/>
        </w:rPr>
      </w:pPr>
      <w:r w:rsidRPr="00E269C9">
        <w:rPr>
          <w:b/>
          <w:i/>
          <w:sz w:val="28"/>
          <w:szCs w:val="28"/>
        </w:rPr>
        <w:t>Donnie Sawin</w:t>
      </w:r>
    </w:p>
    <w:p w14:paraId="7470B405" w14:textId="77777777" w:rsidR="004C6874" w:rsidRPr="00E269C9" w:rsidRDefault="001C3C8B" w:rsidP="004C6874">
      <w:pPr>
        <w:pStyle w:val="NoSpacing"/>
        <w:jc w:val="center"/>
        <w:rPr>
          <w:color w:val="666E7E"/>
          <w:spacing w:val="41"/>
          <w:sz w:val="32"/>
          <w:szCs w:val="32"/>
        </w:rPr>
      </w:pPr>
      <w:hyperlink r:id="rId6" w:history="1">
        <w:r w:rsidR="004C6874" w:rsidRPr="00E269C9">
          <w:rPr>
            <w:rStyle w:val="Hyperlink"/>
            <w:spacing w:val="41"/>
            <w:sz w:val="32"/>
            <w:szCs w:val="32"/>
          </w:rPr>
          <w:t>dsawin@openfox.com</w:t>
        </w:r>
      </w:hyperlink>
    </w:p>
    <w:p w14:paraId="22B71B08" w14:textId="77777777" w:rsidR="004C6874" w:rsidRPr="00E269C9" w:rsidRDefault="00E269C9" w:rsidP="004C6874">
      <w:pPr>
        <w:pStyle w:val="NoSpacing"/>
        <w:jc w:val="center"/>
        <w:rPr>
          <w:b/>
          <w:sz w:val="28"/>
          <w:szCs w:val="28"/>
        </w:rPr>
      </w:pPr>
      <w:r w:rsidRPr="00E269C9">
        <w:rPr>
          <w:b/>
          <w:sz w:val="28"/>
          <w:szCs w:val="28"/>
        </w:rPr>
        <w:t>603-479-0330 C</w:t>
      </w:r>
      <w:r w:rsidR="004C6874" w:rsidRPr="00E269C9">
        <w:rPr>
          <w:b/>
          <w:sz w:val="28"/>
          <w:szCs w:val="28"/>
        </w:rPr>
        <w:t>ell</w:t>
      </w:r>
    </w:p>
    <w:p w14:paraId="6594B515" w14:textId="77777777" w:rsidR="004C6874" w:rsidRPr="00C077D9" w:rsidRDefault="004C6874" w:rsidP="004C6874">
      <w:pPr>
        <w:spacing w:line="248" w:lineRule="auto"/>
        <w:ind w:right="1646"/>
        <w:rPr>
          <w:b/>
          <w:color w:val="666E7E"/>
          <w:spacing w:val="41"/>
        </w:rPr>
      </w:pPr>
      <w:r>
        <w:rPr>
          <w:b/>
          <w:color w:val="666E7E"/>
          <w:spacing w:val="41"/>
        </w:rPr>
        <w:t>N</w:t>
      </w:r>
      <w:r w:rsidRPr="00C077D9">
        <w:rPr>
          <w:b/>
          <w:color w:val="666E7E"/>
          <w:spacing w:val="41"/>
        </w:rPr>
        <w:t>OTE:</w:t>
      </w:r>
    </w:p>
    <w:p w14:paraId="115F92E0" w14:textId="7280DDAE" w:rsidR="00A41491" w:rsidRDefault="00A41491" w:rsidP="0031043C">
      <w:pPr>
        <w:spacing w:line="220" w:lineRule="exact"/>
        <w:ind w:left="900" w:right="780"/>
        <w:rPr>
          <w:b/>
          <w:i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</w:t>
      </w:r>
      <w:r w:rsidR="001C3C8B">
        <w:rPr>
          <w:b/>
          <w:bCs/>
          <w:color w:val="FF0000"/>
          <w:sz w:val="28"/>
          <w:szCs w:val="28"/>
        </w:rPr>
        <w:t xml:space="preserve"> </w:t>
      </w:r>
      <w:r w:rsidRPr="00A41491">
        <w:rPr>
          <w:b/>
          <w:bCs/>
          <w:color w:val="FF0000"/>
          <w:sz w:val="28"/>
          <w:szCs w:val="28"/>
        </w:rPr>
        <w:t>I</w:t>
      </w:r>
      <w:r w:rsidR="004C6874" w:rsidRPr="00A41491">
        <w:rPr>
          <w:b/>
          <w:bCs/>
          <w:color w:val="FF0000"/>
          <w:sz w:val="28"/>
          <w:szCs w:val="28"/>
        </w:rPr>
        <w:t>f</w:t>
      </w:r>
      <w:r w:rsidR="004C6874" w:rsidRPr="00A41491">
        <w:rPr>
          <w:b/>
          <w:bCs/>
          <w:color w:val="FF0000"/>
          <w:spacing w:val="8"/>
          <w:sz w:val="28"/>
          <w:szCs w:val="28"/>
        </w:rPr>
        <w:t xml:space="preserve"> </w:t>
      </w:r>
      <w:r w:rsidR="004C6874" w:rsidRPr="00A41491">
        <w:rPr>
          <w:b/>
          <w:bCs/>
          <w:color w:val="FF0000"/>
          <w:sz w:val="28"/>
          <w:szCs w:val="28"/>
        </w:rPr>
        <w:t>this is</w:t>
      </w:r>
      <w:r w:rsidR="004C6874" w:rsidRPr="00A41491">
        <w:rPr>
          <w:b/>
          <w:bCs/>
          <w:color w:val="FF0000"/>
          <w:spacing w:val="-2"/>
          <w:sz w:val="28"/>
          <w:szCs w:val="28"/>
        </w:rPr>
        <w:t xml:space="preserve"> </w:t>
      </w:r>
      <w:r w:rsidR="004C6874" w:rsidRPr="00A41491">
        <w:rPr>
          <w:b/>
          <w:bCs/>
          <w:color w:val="FF0000"/>
          <w:sz w:val="28"/>
          <w:szCs w:val="28"/>
        </w:rPr>
        <w:t>a</w:t>
      </w:r>
      <w:r w:rsidR="004C6874" w:rsidRPr="00A41491">
        <w:rPr>
          <w:b/>
          <w:bCs/>
          <w:color w:val="FF0000"/>
          <w:spacing w:val="10"/>
          <w:sz w:val="28"/>
          <w:szCs w:val="28"/>
        </w:rPr>
        <w:t xml:space="preserve"> </w:t>
      </w:r>
      <w:r w:rsidR="004C6874" w:rsidRPr="00A41491">
        <w:rPr>
          <w:b/>
          <w:bCs/>
          <w:color w:val="FF0000"/>
          <w:sz w:val="28"/>
          <w:szCs w:val="28"/>
        </w:rPr>
        <w:t>new</w:t>
      </w:r>
      <w:r w:rsidR="004C6874" w:rsidRPr="00A41491">
        <w:rPr>
          <w:b/>
          <w:bCs/>
          <w:color w:val="FF0000"/>
          <w:spacing w:val="30"/>
          <w:sz w:val="28"/>
          <w:szCs w:val="28"/>
        </w:rPr>
        <w:t xml:space="preserve"> 1</w:t>
      </w:r>
      <w:r w:rsidR="004C6874" w:rsidRPr="00A41491">
        <w:rPr>
          <w:b/>
          <w:bCs/>
          <w:color w:val="FF0000"/>
          <w:spacing w:val="30"/>
          <w:sz w:val="28"/>
          <w:szCs w:val="28"/>
          <w:vertAlign w:val="superscript"/>
        </w:rPr>
        <w:t>st</w:t>
      </w:r>
      <w:r w:rsidR="004C6874" w:rsidRPr="00A41491">
        <w:rPr>
          <w:b/>
          <w:bCs/>
          <w:color w:val="FF0000"/>
          <w:spacing w:val="30"/>
          <w:sz w:val="28"/>
          <w:szCs w:val="28"/>
        </w:rPr>
        <w:t xml:space="preserve"> time </w:t>
      </w:r>
      <w:r w:rsidR="004C6874" w:rsidRPr="00A41491">
        <w:rPr>
          <w:b/>
          <w:bCs/>
          <w:color w:val="FF0000"/>
          <w:sz w:val="28"/>
          <w:szCs w:val="28"/>
        </w:rPr>
        <w:t>install</w:t>
      </w:r>
      <w:r w:rsidR="004C6874" w:rsidRPr="00A41491">
        <w:rPr>
          <w:b/>
          <w:bCs/>
          <w:color w:val="FF0000"/>
          <w:spacing w:val="33"/>
          <w:sz w:val="28"/>
          <w:szCs w:val="28"/>
        </w:rPr>
        <w:t xml:space="preserve"> </w:t>
      </w:r>
      <w:r w:rsidR="004C6874" w:rsidRPr="00A41491">
        <w:rPr>
          <w:b/>
          <w:bCs/>
          <w:color w:val="FF0000"/>
          <w:sz w:val="28"/>
          <w:szCs w:val="28"/>
        </w:rPr>
        <w:t>and</w:t>
      </w:r>
      <w:r w:rsidR="004C6874" w:rsidRPr="00A41491">
        <w:rPr>
          <w:b/>
          <w:bCs/>
          <w:color w:val="FF0000"/>
          <w:spacing w:val="30"/>
          <w:sz w:val="28"/>
          <w:szCs w:val="28"/>
        </w:rPr>
        <w:t xml:space="preserve"> has </w:t>
      </w:r>
      <w:r w:rsidR="004C6874" w:rsidRPr="00A41491">
        <w:rPr>
          <w:b/>
          <w:bCs/>
          <w:color w:val="FF0000"/>
          <w:sz w:val="28"/>
          <w:szCs w:val="28"/>
        </w:rPr>
        <w:t>not</w:t>
      </w:r>
      <w:r w:rsidR="004C6874" w:rsidRPr="00A41491">
        <w:rPr>
          <w:b/>
          <w:bCs/>
          <w:color w:val="FF0000"/>
          <w:spacing w:val="23"/>
          <w:sz w:val="28"/>
          <w:szCs w:val="28"/>
        </w:rPr>
        <w:t xml:space="preserve"> </w:t>
      </w:r>
      <w:r w:rsidR="004C6874" w:rsidRPr="00A41491">
        <w:rPr>
          <w:b/>
          <w:bCs/>
          <w:color w:val="FF0000"/>
          <w:sz w:val="28"/>
          <w:szCs w:val="28"/>
        </w:rPr>
        <w:t>previously been</w:t>
      </w:r>
      <w:r w:rsidR="004C6874" w:rsidRPr="00C00E05">
        <w:rPr>
          <w:color w:val="FF0000"/>
        </w:rPr>
        <w:t xml:space="preserve"> </w:t>
      </w:r>
      <w:r w:rsidR="004C6874" w:rsidRPr="00A41491">
        <w:rPr>
          <w:b/>
          <w:bCs/>
          <w:color w:val="FF0000"/>
          <w:spacing w:val="14"/>
          <w:sz w:val="28"/>
          <w:szCs w:val="28"/>
        </w:rPr>
        <w:t>approved</w:t>
      </w:r>
      <w:r w:rsidR="004C6874" w:rsidRPr="00C00E05">
        <w:rPr>
          <w:color w:val="FF0000"/>
          <w:spacing w:val="6"/>
        </w:rPr>
        <w:t xml:space="preserve"> </w:t>
      </w:r>
      <w:r w:rsidR="001C3C8B">
        <w:rPr>
          <w:color w:val="FF0000"/>
          <w:spacing w:val="6"/>
        </w:rPr>
        <w:t xml:space="preserve">      </w:t>
      </w:r>
      <w:bookmarkStart w:id="0" w:name="_GoBack"/>
      <w:bookmarkEnd w:id="0"/>
      <w:r w:rsidR="004C6874" w:rsidRPr="00C00E05">
        <w:rPr>
          <w:b/>
          <w:i/>
          <w:color w:val="FF0000"/>
          <w:sz w:val="28"/>
          <w:szCs w:val="28"/>
        </w:rPr>
        <w:t>please contact your state CJIS representative first for pertinent details.</w:t>
      </w:r>
      <w:r>
        <w:rPr>
          <w:b/>
          <w:i/>
          <w:color w:val="FF0000"/>
          <w:sz w:val="28"/>
          <w:szCs w:val="28"/>
        </w:rPr>
        <w:t xml:space="preserve"> </w:t>
      </w:r>
    </w:p>
    <w:p w14:paraId="14F3C2CB" w14:textId="323335F5" w:rsidR="00297914" w:rsidRDefault="00A41491" w:rsidP="0031043C">
      <w:pPr>
        <w:spacing w:line="220" w:lineRule="exact"/>
        <w:ind w:left="900" w:right="780"/>
        <w:rPr>
          <w:b/>
          <w:i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</w:t>
      </w:r>
      <w:r w:rsidR="001C3C8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Additionally, these temporary licenses will automatically shut off in 30 days.</w:t>
      </w:r>
    </w:p>
    <w:p w14:paraId="2CD8F5A8" w14:textId="5D8E2BCD" w:rsidR="001C3C8B" w:rsidRPr="001C3C8B" w:rsidRDefault="001C3C8B" w:rsidP="0031043C">
      <w:pPr>
        <w:spacing w:line="220" w:lineRule="exact"/>
        <w:ind w:left="900" w:right="780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3C8B">
        <w:rPr>
          <w:b/>
          <w:bCs/>
          <w:color w:val="FF0000"/>
          <w:sz w:val="28"/>
          <w:szCs w:val="28"/>
        </w:rPr>
        <w:t>There is NO CHARGE for these licenses</w:t>
      </w:r>
    </w:p>
    <w:sectPr w:rsidR="001C3C8B" w:rsidRPr="001C3C8B" w:rsidSect="009E30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0C"/>
    <w:rsid w:val="00000661"/>
    <w:rsid w:val="000033A0"/>
    <w:rsid w:val="000072BA"/>
    <w:rsid w:val="00011B11"/>
    <w:rsid w:val="00013D32"/>
    <w:rsid w:val="00017416"/>
    <w:rsid w:val="0002128B"/>
    <w:rsid w:val="000224CF"/>
    <w:rsid w:val="00026BF2"/>
    <w:rsid w:val="00032E15"/>
    <w:rsid w:val="00033E00"/>
    <w:rsid w:val="000341C8"/>
    <w:rsid w:val="00034E77"/>
    <w:rsid w:val="000418E3"/>
    <w:rsid w:val="00042719"/>
    <w:rsid w:val="00042752"/>
    <w:rsid w:val="00047484"/>
    <w:rsid w:val="00055891"/>
    <w:rsid w:val="000604D8"/>
    <w:rsid w:val="00064E31"/>
    <w:rsid w:val="00065AF0"/>
    <w:rsid w:val="00073533"/>
    <w:rsid w:val="0008190F"/>
    <w:rsid w:val="00084CEF"/>
    <w:rsid w:val="00092E65"/>
    <w:rsid w:val="0009725C"/>
    <w:rsid w:val="000A09DC"/>
    <w:rsid w:val="000A2029"/>
    <w:rsid w:val="000A6D9E"/>
    <w:rsid w:val="000B250D"/>
    <w:rsid w:val="000B7876"/>
    <w:rsid w:val="000C261B"/>
    <w:rsid w:val="000C3193"/>
    <w:rsid w:val="000C626F"/>
    <w:rsid w:val="000C66E0"/>
    <w:rsid w:val="000D07B9"/>
    <w:rsid w:val="000D2DA1"/>
    <w:rsid w:val="000D2F95"/>
    <w:rsid w:val="000E13DD"/>
    <w:rsid w:val="000E24F7"/>
    <w:rsid w:val="000E5B1C"/>
    <w:rsid w:val="000E7A7E"/>
    <w:rsid w:val="000F1C97"/>
    <w:rsid w:val="000F7D65"/>
    <w:rsid w:val="00100A08"/>
    <w:rsid w:val="00107445"/>
    <w:rsid w:val="001101C0"/>
    <w:rsid w:val="001117F5"/>
    <w:rsid w:val="0011280C"/>
    <w:rsid w:val="00112D0C"/>
    <w:rsid w:val="00115EB4"/>
    <w:rsid w:val="00116588"/>
    <w:rsid w:val="0013001A"/>
    <w:rsid w:val="00132F6F"/>
    <w:rsid w:val="001340B6"/>
    <w:rsid w:val="00134325"/>
    <w:rsid w:val="001406FD"/>
    <w:rsid w:val="00143304"/>
    <w:rsid w:val="001465DC"/>
    <w:rsid w:val="00146EBE"/>
    <w:rsid w:val="001500FF"/>
    <w:rsid w:val="001504B4"/>
    <w:rsid w:val="001512CF"/>
    <w:rsid w:val="00151A4C"/>
    <w:rsid w:val="00151AF6"/>
    <w:rsid w:val="00160336"/>
    <w:rsid w:val="00163341"/>
    <w:rsid w:val="00164720"/>
    <w:rsid w:val="00164C1D"/>
    <w:rsid w:val="00166281"/>
    <w:rsid w:val="00166436"/>
    <w:rsid w:val="0017164E"/>
    <w:rsid w:val="00173D66"/>
    <w:rsid w:val="00174D39"/>
    <w:rsid w:val="00182AC7"/>
    <w:rsid w:val="001840BD"/>
    <w:rsid w:val="00184C93"/>
    <w:rsid w:val="0019018E"/>
    <w:rsid w:val="00193BC2"/>
    <w:rsid w:val="00195414"/>
    <w:rsid w:val="00196576"/>
    <w:rsid w:val="001A4553"/>
    <w:rsid w:val="001A522C"/>
    <w:rsid w:val="001B2823"/>
    <w:rsid w:val="001B61F8"/>
    <w:rsid w:val="001B7162"/>
    <w:rsid w:val="001B77FC"/>
    <w:rsid w:val="001C3C8B"/>
    <w:rsid w:val="001C625D"/>
    <w:rsid w:val="001C6D8B"/>
    <w:rsid w:val="001D4430"/>
    <w:rsid w:val="001D4BA1"/>
    <w:rsid w:val="001D55A3"/>
    <w:rsid w:val="001D68AD"/>
    <w:rsid w:val="001D6BD9"/>
    <w:rsid w:val="001E0057"/>
    <w:rsid w:val="001E58D2"/>
    <w:rsid w:val="001F10D1"/>
    <w:rsid w:val="001F1D97"/>
    <w:rsid w:val="001F57CB"/>
    <w:rsid w:val="001F5D06"/>
    <w:rsid w:val="00200CD2"/>
    <w:rsid w:val="00201CDE"/>
    <w:rsid w:val="00203DFD"/>
    <w:rsid w:val="00210AF2"/>
    <w:rsid w:val="00211922"/>
    <w:rsid w:val="002157B1"/>
    <w:rsid w:val="00217E25"/>
    <w:rsid w:val="002206C7"/>
    <w:rsid w:val="00223A18"/>
    <w:rsid w:val="00237B91"/>
    <w:rsid w:val="00245219"/>
    <w:rsid w:val="00250B70"/>
    <w:rsid w:val="00250D7E"/>
    <w:rsid w:val="002548A5"/>
    <w:rsid w:val="00256C86"/>
    <w:rsid w:val="00262D38"/>
    <w:rsid w:val="002650BB"/>
    <w:rsid w:val="00265EFC"/>
    <w:rsid w:val="00266552"/>
    <w:rsid w:val="00271F99"/>
    <w:rsid w:val="00281AA0"/>
    <w:rsid w:val="00281BF2"/>
    <w:rsid w:val="002844B2"/>
    <w:rsid w:val="00284744"/>
    <w:rsid w:val="00287F18"/>
    <w:rsid w:val="00291453"/>
    <w:rsid w:val="002963C4"/>
    <w:rsid w:val="00297914"/>
    <w:rsid w:val="002A0D27"/>
    <w:rsid w:val="002A5CBB"/>
    <w:rsid w:val="002A72BE"/>
    <w:rsid w:val="002B3756"/>
    <w:rsid w:val="002D2763"/>
    <w:rsid w:val="002D537A"/>
    <w:rsid w:val="002D53DE"/>
    <w:rsid w:val="002D6B6A"/>
    <w:rsid w:val="002E010A"/>
    <w:rsid w:val="002E3BCD"/>
    <w:rsid w:val="002F1AB4"/>
    <w:rsid w:val="002F537A"/>
    <w:rsid w:val="002F60C4"/>
    <w:rsid w:val="00303E33"/>
    <w:rsid w:val="00307624"/>
    <w:rsid w:val="0031043C"/>
    <w:rsid w:val="003123D7"/>
    <w:rsid w:val="00312AE9"/>
    <w:rsid w:val="0031499A"/>
    <w:rsid w:val="00315424"/>
    <w:rsid w:val="003218F7"/>
    <w:rsid w:val="00324FB4"/>
    <w:rsid w:val="00333343"/>
    <w:rsid w:val="00335E16"/>
    <w:rsid w:val="00342FC7"/>
    <w:rsid w:val="00343949"/>
    <w:rsid w:val="003451CC"/>
    <w:rsid w:val="003457E7"/>
    <w:rsid w:val="003457F1"/>
    <w:rsid w:val="0034582A"/>
    <w:rsid w:val="003518B3"/>
    <w:rsid w:val="003529D6"/>
    <w:rsid w:val="00355640"/>
    <w:rsid w:val="00361F82"/>
    <w:rsid w:val="003624FF"/>
    <w:rsid w:val="00371925"/>
    <w:rsid w:val="0037467E"/>
    <w:rsid w:val="00380205"/>
    <w:rsid w:val="00385167"/>
    <w:rsid w:val="00385F11"/>
    <w:rsid w:val="00393A7D"/>
    <w:rsid w:val="003962E1"/>
    <w:rsid w:val="003A2869"/>
    <w:rsid w:val="003B4895"/>
    <w:rsid w:val="003B564F"/>
    <w:rsid w:val="003B6C7E"/>
    <w:rsid w:val="003C1525"/>
    <w:rsid w:val="003C27AA"/>
    <w:rsid w:val="003C33E4"/>
    <w:rsid w:val="003C54CC"/>
    <w:rsid w:val="003C65A8"/>
    <w:rsid w:val="003D2A1E"/>
    <w:rsid w:val="003D2E09"/>
    <w:rsid w:val="003E5672"/>
    <w:rsid w:val="003E581C"/>
    <w:rsid w:val="003E6FBE"/>
    <w:rsid w:val="003F247A"/>
    <w:rsid w:val="00402CC7"/>
    <w:rsid w:val="004060B1"/>
    <w:rsid w:val="004063BD"/>
    <w:rsid w:val="00412DE7"/>
    <w:rsid w:val="00413879"/>
    <w:rsid w:val="00424385"/>
    <w:rsid w:val="00425F64"/>
    <w:rsid w:val="004306F2"/>
    <w:rsid w:val="00431DDB"/>
    <w:rsid w:val="0043674C"/>
    <w:rsid w:val="00443FF6"/>
    <w:rsid w:val="004467E9"/>
    <w:rsid w:val="00447000"/>
    <w:rsid w:val="004521F4"/>
    <w:rsid w:val="004572FD"/>
    <w:rsid w:val="0046032D"/>
    <w:rsid w:val="0046171E"/>
    <w:rsid w:val="004652CD"/>
    <w:rsid w:val="00473B13"/>
    <w:rsid w:val="0047415C"/>
    <w:rsid w:val="00477888"/>
    <w:rsid w:val="004804B6"/>
    <w:rsid w:val="00484EFB"/>
    <w:rsid w:val="0049673B"/>
    <w:rsid w:val="00496B2B"/>
    <w:rsid w:val="004A08E7"/>
    <w:rsid w:val="004A4ECE"/>
    <w:rsid w:val="004A5829"/>
    <w:rsid w:val="004A6E7C"/>
    <w:rsid w:val="004B2A9E"/>
    <w:rsid w:val="004B2EE8"/>
    <w:rsid w:val="004B3600"/>
    <w:rsid w:val="004C1F78"/>
    <w:rsid w:val="004C399E"/>
    <w:rsid w:val="004C5262"/>
    <w:rsid w:val="004C6874"/>
    <w:rsid w:val="004D0444"/>
    <w:rsid w:val="004D33EF"/>
    <w:rsid w:val="004D7EB0"/>
    <w:rsid w:val="004F009B"/>
    <w:rsid w:val="004F2A30"/>
    <w:rsid w:val="00501B4A"/>
    <w:rsid w:val="00512411"/>
    <w:rsid w:val="0051684B"/>
    <w:rsid w:val="00520C77"/>
    <w:rsid w:val="00533D98"/>
    <w:rsid w:val="00533FE3"/>
    <w:rsid w:val="005376AA"/>
    <w:rsid w:val="00540677"/>
    <w:rsid w:val="00541D40"/>
    <w:rsid w:val="00541EB0"/>
    <w:rsid w:val="0054242E"/>
    <w:rsid w:val="00542FD3"/>
    <w:rsid w:val="005437CA"/>
    <w:rsid w:val="00553709"/>
    <w:rsid w:val="0055574B"/>
    <w:rsid w:val="0055711C"/>
    <w:rsid w:val="00560683"/>
    <w:rsid w:val="00564497"/>
    <w:rsid w:val="00564C1A"/>
    <w:rsid w:val="00564CDB"/>
    <w:rsid w:val="00574310"/>
    <w:rsid w:val="00576AA4"/>
    <w:rsid w:val="005818A9"/>
    <w:rsid w:val="00587CC1"/>
    <w:rsid w:val="005909E7"/>
    <w:rsid w:val="005A2903"/>
    <w:rsid w:val="005A439A"/>
    <w:rsid w:val="005A5970"/>
    <w:rsid w:val="005A7E31"/>
    <w:rsid w:val="005B4710"/>
    <w:rsid w:val="005C56D3"/>
    <w:rsid w:val="005E0794"/>
    <w:rsid w:val="005E1BD7"/>
    <w:rsid w:val="005E2BA9"/>
    <w:rsid w:val="005E2D67"/>
    <w:rsid w:val="005F0F5C"/>
    <w:rsid w:val="005F39B5"/>
    <w:rsid w:val="005F3FC2"/>
    <w:rsid w:val="005F5033"/>
    <w:rsid w:val="005F52F9"/>
    <w:rsid w:val="005F60B1"/>
    <w:rsid w:val="005F6A99"/>
    <w:rsid w:val="005F7E54"/>
    <w:rsid w:val="00601C30"/>
    <w:rsid w:val="00602AC2"/>
    <w:rsid w:val="00613E0D"/>
    <w:rsid w:val="00620F67"/>
    <w:rsid w:val="006330A6"/>
    <w:rsid w:val="00652E86"/>
    <w:rsid w:val="006559DF"/>
    <w:rsid w:val="00656C77"/>
    <w:rsid w:val="006639D1"/>
    <w:rsid w:val="006644C7"/>
    <w:rsid w:val="006646EE"/>
    <w:rsid w:val="00672001"/>
    <w:rsid w:val="006771F6"/>
    <w:rsid w:val="006772DB"/>
    <w:rsid w:val="00677357"/>
    <w:rsid w:val="00682773"/>
    <w:rsid w:val="006829E5"/>
    <w:rsid w:val="0068309D"/>
    <w:rsid w:val="006838AD"/>
    <w:rsid w:val="00684F81"/>
    <w:rsid w:val="00686CD0"/>
    <w:rsid w:val="006870B7"/>
    <w:rsid w:val="006874C1"/>
    <w:rsid w:val="006908F6"/>
    <w:rsid w:val="00690E5B"/>
    <w:rsid w:val="00692508"/>
    <w:rsid w:val="00696B58"/>
    <w:rsid w:val="00697DEF"/>
    <w:rsid w:val="006A29E0"/>
    <w:rsid w:val="006A5D1B"/>
    <w:rsid w:val="006C1641"/>
    <w:rsid w:val="006C1B07"/>
    <w:rsid w:val="006C1CCC"/>
    <w:rsid w:val="006C7A73"/>
    <w:rsid w:val="006D524B"/>
    <w:rsid w:val="006E10A4"/>
    <w:rsid w:val="006E20D0"/>
    <w:rsid w:val="006E21A3"/>
    <w:rsid w:val="006E2E87"/>
    <w:rsid w:val="006E460E"/>
    <w:rsid w:val="006F5A84"/>
    <w:rsid w:val="007062D6"/>
    <w:rsid w:val="00712327"/>
    <w:rsid w:val="00714473"/>
    <w:rsid w:val="007154DB"/>
    <w:rsid w:val="007212EB"/>
    <w:rsid w:val="00723DA4"/>
    <w:rsid w:val="0073105C"/>
    <w:rsid w:val="007318E3"/>
    <w:rsid w:val="0073284E"/>
    <w:rsid w:val="007328AB"/>
    <w:rsid w:val="00734730"/>
    <w:rsid w:val="00735C06"/>
    <w:rsid w:val="00736C2C"/>
    <w:rsid w:val="00737B28"/>
    <w:rsid w:val="00740FF1"/>
    <w:rsid w:val="00741310"/>
    <w:rsid w:val="007431C9"/>
    <w:rsid w:val="00744A35"/>
    <w:rsid w:val="00746921"/>
    <w:rsid w:val="007504A6"/>
    <w:rsid w:val="00750E76"/>
    <w:rsid w:val="00751040"/>
    <w:rsid w:val="00752187"/>
    <w:rsid w:val="00753256"/>
    <w:rsid w:val="00753E8A"/>
    <w:rsid w:val="00762AB0"/>
    <w:rsid w:val="00765541"/>
    <w:rsid w:val="00766016"/>
    <w:rsid w:val="0076715A"/>
    <w:rsid w:val="007701FA"/>
    <w:rsid w:val="0077188B"/>
    <w:rsid w:val="00772BCD"/>
    <w:rsid w:val="007746B3"/>
    <w:rsid w:val="00774F2D"/>
    <w:rsid w:val="007810DE"/>
    <w:rsid w:val="00782047"/>
    <w:rsid w:val="00787C15"/>
    <w:rsid w:val="00797A1C"/>
    <w:rsid w:val="007A0002"/>
    <w:rsid w:val="007A1861"/>
    <w:rsid w:val="007A358C"/>
    <w:rsid w:val="007A5E3D"/>
    <w:rsid w:val="007B59E1"/>
    <w:rsid w:val="007C360B"/>
    <w:rsid w:val="007D033A"/>
    <w:rsid w:val="007D06BA"/>
    <w:rsid w:val="007D374C"/>
    <w:rsid w:val="007D7DD9"/>
    <w:rsid w:val="007E1846"/>
    <w:rsid w:val="007E5501"/>
    <w:rsid w:val="007E5873"/>
    <w:rsid w:val="007E70E0"/>
    <w:rsid w:val="007E7725"/>
    <w:rsid w:val="007F2D1B"/>
    <w:rsid w:val="007F336D"/>
    <w:rsid w:val="007F4462"/>
    <w:rsid w:val="007F464C"/>
    <w:rsid w:val="0080072F"/>
    <w:rsid w:val="00803597"/>
    <w:rsid w:val="00812379"/>
    <w:rsid w:val="00815AEE"/>
    <w:rsid w:val="00815C11"/>
    <w:rsid w:val="00817931"/>
    <w:rsid w:val="00822CB0"/>
    <w:rsid w:val="00824B39"/>
    <w:rsid w:val="008271D0"/>
    <w:rsid w:val="00833F1A"/>
    <w:rsid w:val="00837051"/>
    <w:rsid w:val="008410CB"/>
    <w:rsid w:val="00843669"/>
    <w:rsid w:val="00846D5C"/>
    <w:rsid w:val="00847B40"/>
    <w:rsid w:val="00863055"/>
    <w:rsid w:val="00865EA1"/>
    <w:rsid w:val="00866094"/>
    <w:rsid w:val="00866F2D"/>
    <w:rsid w:val="008744B1"/>
    <w:rsid w:val="00876A7A"/>
    <w:rsid w:val="00885F03"/>
    <w:rsid w:val="00887AB6"/>
    <w:rsid w:val="00891CE2"/>
    <w:rsid w:val="0089302E"/>
    <w:rsid w:val="008A026E"/>
    <w:rsid w:val="008A1867"/>
    <w:rsid w:val="008A4149"/>
    <w:rsid w:val="008A47A2"/>
    <w:rsid w:val="008A541C"/>
    <w:rsid w:val="008A60E2"/>
    <w:rsid w:val="008B1EBF"/>
    <w:rsid w:val="008B3521"/>
    <w:rsid w:val="008B374D"/>
    <w:rsid w:val="008C0BF2"/>
    <w:rsid w:val="008C1A4D"/>
    <w:rsid w:val="008C5986"/>
    <w:rsid w:val="008C715F"/>
    <w:rsid w:val="008D5A8C"/>
    <w:rsid w:val="008D778D"/>
    <w:rsid w:val="008E6F22"/>
    <w:rsid w:val="008F0EC0"/>
    <w:rsid w:val="008F21F0"/>
    <w:rsid w:val="008F5F34"/>
    <w:rsid w:val="0090380C"/>
    <w:rsid w:val="00905B14"/>
    <w:rsid w:val="00910039"/>
    <w:rsid w:val="00911D62"/>
    <w:rsid w:val="009122FA"/>
    <w:rsid w:val="00915B5B"/>
    <w:rsid w:val="00926873"/>
    <w:rsid w:val="0093085A"/>
    <w:rsid w:val="00934054"/>
    <w:rsid w:val="00936BCE"/>
    <w:rsid w:val="00937804"/>
    <w:rsid w:val="00940AF2"/>
    <w:rsid w:val="00947F99"/>
    <w:rsid w:val="0095204D"/>
    <w:rsid w:val="00960C3A"/>
    <w:rsid w:val="009610A7"/>
    <w:rsid w:val="0096275E"/>
    <w:rsid w:val="009628E4"/>
    <w:rsid w:val="00963DF5"/>
    <w:rsid w:val="0096587F"/>
    <w:rsid w:val="00965E89"/>
    <w:rsid w:val="0097494E"/>
    <w:rsid w:val="00976F32"/>
    <w:rsid w:val="00985013"/>
    <w:rsid w:val="00985134"/>
    <w:rsid w:val="00985ECF"/>
    <w:rsid w:val="00990C31"/>
    <w:rsid w:val="009A0CBF"/>
    <w:rsid w:val="009B0E0C"/>
    <w:rsid w:val="009B3138"/>
    <w:rsid w:val="009C41DB"/>
    <w:rsid w:val="009D0769"/>
    <w:rsid w:val="009D1C42"/>
    <w:rsid w:val="009D275C"/>
    <w:rsid w:val="009D4144"/>
    <w:rsid w:val="009D5E6D"/>
    <w:rsid w:val="009D61E7"/>
    <w:rsid w:val="009D673A"/>
    <w:rsid w:val="009D7DB5"/>
    <w:rsid w:val="009E1365"/>
    <w:rsid w:val="009E239B"/>
    <w:rsid w:val="009E300C"/>
    <w:rsid w:val="009E38AF"/>
    <w:rsid w:val="009E7F00"/>
    <w:rsid w:val="009F4891"/>
    <w:rsid w:val="009F6A94"/>
    <w:rsid w:val="00A00ABA"/>
    <w:rsid w:val="00A06E2A"/>
    <w:rsid w:val="00A20415"/>
    <w:rsid w:val="00A24738"/>
    <w:rsid w:val="00A275F5"/>
    <w:rsid w:val="00A32A0B"/>
    <w:rsid w:val="00A362D7"/>
    <w:rsid w:val="00A41491"/>
    <w:rsid w:val="00A43F15"/>
    <w:rsid w:val="00A552EF"/>
    <w:rsid w:val="00A56EEB"/>
    <w:rsid w:val="00A617C1"/>
    <w:rsid w:val="00A63C14"/>
    <w:rsid w:val="00A6782D"/>
    <w:rsid w:val="00A71E8D"/>
    <w:rsid w:val="00A728EF"/>
    <w:rsid w:val="00A873A2"/>
    <w:rsid w:val="00A90100"/>
    <w:rsid w:val="00A90F0D"/>
    <w:rsid w:val="00A91ED2"/>
    <w:rsid w:val="00A929C7"/>
    <w:rsid w:val="00A94CD3"/>
    <w:rsid w:val="00A9644A"/>
    <w:rsid w:val="00A96C8D"/>
    <w:rsid w:val="00A9745A"/>
    <w:rsid w:val="00AA0D9B"/>
    <w:rsid w:val="00AA2182"/>
    <w:rsid w:val="00AB064C"/>
    <w:rsid w:val="00AB2098"/>
    <w:rsid w:val="00AB2A72"/>
    <w:rsid w:val="00AB5D0B"/>
    <w:rsid w:val="00AC3D30"/>
    <w:rsid w:val="00AD1C27"/>
    <w:rsid w:val="00AD4C07"/>
    <w:rsid w:val="00AE4F2E"/>
    <w:rsid w:val="00AF3803"/>
    <w:rsid w:val="00AF6225"/>
    <w:rsid w:val="00B024C2"/>
    <w:rsid w:val="00B02A85"/>
    <w:rsid w:val="00B032D2"/>
    <w:rsid w:val="00B03337"/>
    <w:rsid w:val="00B0761A"/>
    <w:rsid w:val="00B11C25"/>
    <w:rsid w:val="00B14F4F"/>
    <w:rsid w:val="00B30DD1"/>
    <w:rsid w:val="00B32356"/>
    <w:rsid w:val="00B36891"/>
    <w:rsid w:val="00B40D68"/>
    <w:rsid w:val="00B437A0"/>
    <w:rsid w:val="00B46B2C"/>
    <w:rsid w:val="00B47FB0"/>
    <w:rsid w:val="00B60279"/>
    <w:rsid w:val="00B61DA4"/>
    <w:rsid w:val="00B64F8E"/>
    <w:rsid w:val="00B65447"/>
    <w:rsid w:val="00B66E77"/>
    <w:rsid w:val="00B75C60"/>
    <w:rsid w:val="00B76B33"/>
    <w:rsid w:val="00B80244"/>
    <w:rsid w:val="00B8166A"/>
    <w:rsid w:val="00B83235"/>
    <w:rsid w:val="00B84C17"/>
    <w:rsid w:val="00B8645F"/>
    <w:rsid w:val="00B90768"/>
    <w:rsid w:val="00B970E6"/>
    <w:rsid w:val="00BA1E52"/>
    <w:rsid w:val="00BA4B8C"/>
    <w:rsid w:val="00BA5271"/>
    <w:rsid w:val="00BA6097"/>
    <w:rsid w:val="00BB4611"/>
    <w:rsid w:val="00BB6FD9"/>
    <w:rsid w:val="00BC45E7"/>
    <w:rsid w:val="00BC79AC"/>
    <w:rsid w:val="00BD1E8B"/>
    <w:rsid w:val="00BD1F74"/>
    <w:rsid w:val="00BD7BFB"/>
    <w:rsid w:val="00BE4982"/>
    <w:rsid w:val="00BE7157"/>
    <w:rsid w:val="00C00E05"/>
    <w:rsid w:val="00C0148A"/>
    <w:rsid w:val="00C020CB"/>
    <w:rsid w:val="00C113C3"/>
    <w:rsid w:val="00C16D3D"/>
    <w:rsid w:val="00C24726"/>
    <w:rsid w:val="00C30A8E"/>
    <w:rsid w:val="00C35BA0"/>
    <w:rsid w:val="00C42769"/>
    <w:rsid w:val="00C4346E"/>
    <w:rsid w:val="00C50534"/>
    <w:rsid w:val="00C50CED"/>
    <w:rsid w:val="00C54C22"/>
    <w:rsid w:val="00C61FCC"/>
    <w:rsid w:val="00C63862"/>
    <w:rsid w:val="00C64F1D"/>
    <w:rsid w:val="00C66199"/>
    <w:rsid w:val="00C6658F"/>
    <w:rsid w:val="00C67485"/>
    <w:rsid w:val="00C67FED"/>
    <w:rsid w:val="00C76421"/>
    <w:rsid w:val="00C76F12"/>
    <w:rsid w:val="00C77943"/>
    <w:rsid w:val="00C8166A"/>
    <w:rsid w:val="00C82555"/>
    <w:rsid w:val="00C838BE"/>
    <w:rsid w:val="00C8523A"/>
    <w:rsid w:val="00C90085"/>
    <w:rsid w:val="00C91D9B"/>
    <w:rsid w:val="00C92E1B"/>
    <w:rsid w:val="00C93962"/>
    <w:rsid w:val="00C96E91"/>
    <w:rsid w:val="00CA09D9"/>
    <w:rsid w:val="00CA147E"/>
    <w:rsid w:val="00CB1AEC"/>
    <w:rsid w:val="00CB3472"/>
    <w:rsid w:val="00CC0E86"/>
    <w:rsid w:val="00CC21B9"/>
    <w:rsid w:val="00CC4113"/>
    <w:rsid w:val="00CC777A"/>
    <w:rsid w:val="00CD0EAC"/>
    <w:rsid w:val="00CD4D3A"/>
    <w:rsid w:val="00CD7D5C"/>
    <w:rsid w:val="00CE1636"/>
    <w:rsid w:val="00CE4EC7"/>
    <w:rsid w:val="00CE6641"/>
    <w:rsid w:val="00CE76DF"/>
    <w:rsid w:val="00CF1E17"/>
    <w:rsid w:val="00CF30DD"/>
    <w:rsid w:val="00CF317D"/>
    <w:rsid w:val="00D00440"/>
    <w:rsid w:val="00D01930"/>
    <w:rsid w:val="00D02B39"/>
    <w:rsid w:val="00D04726"/>
    <w:rsid w:val="00D0545E"/>
    <w:rsid w:val="00D06433"/>
    <w:rsid w:val="00D15317"/>
    <w:rsid w:val="00D1651D"/>
    <w:rsid w:val="00D25851"/>
    <w:rsid w:val="00D25EE8"/>
    <w:rsid w:val="00D3043B"/>
    <w:rsid w:val="00D35417"/>
    <w:rsid w:val="00D44E9A"/>
    <w:rsid w:val="00D46715"/>
    <w:rsid w:val="00D56CCA"/>
    <w:rsid w:val="00D607A1"/>
    <w:rsid w:val="00D6301C"/>
    <w:rsid w:val="00D651FD"/>
    <w:rsid w:val="00D65708"/>
    <w:rsid w:val="00D65AB2"/>
    <w:rsid w:val="00D674EA"/>
    <w:rsid w:val="00D67DF7"/>
    <w:rsid w:val="00D71405"/>
    <w:rsid w:val="00D72863"/>
    <w:rsid w:val="00D729C5"/>
    <w:rsid w:val="00D75596"/>
    <w:rsid w:val="00D84B0F"/>
    <w:rsid w:val="00D853C5"/>
    <w:rsid w:val="00D86492"/>
    <w:rsid w:val="00D9286D"/>
    <w:rsid w:val="00D978B4"/>
    <w:rsid w:val="00DA2482"/>
    <w:rsid w:val="00DA303E"/>
    <w:rsid w:val="00DA3787"/>
    <w:rsid w:val="00DA7D47"/>
    <w:rsid w:val="00DB20EC"/>
    <w:rsid w:val="00DB46FE"/>
    <w:rsid w:val="00DC735F"/>
    <w:rsid w:val="00DD1D3B"/>
    <w:rsid w:val="00DD3A21"/>
    <w:rsid w:val="00DD4AF4"/>
    <w:rsid w:val="00DD7103"/>
    <w:rsid w:val="00DE2177"/>
    <w:rsid w:val="00DE234C"/>
    <w:rsid w:val="00DE321A"/>
    <w:rsid w:val="00DE7A00"/>
    <w:rsid w:val="00DF1991"/>
    <w:rsid w:val="00DF3703"/>
    <w:rsid w:val="00E010C4"/>
    <w:rsid w:val="00E016E0"/>
    <w:rsid w:val="00E02AAF"/>
    <w:rsid w:val="00E02CFC"/>
    <w:rsid w:val="00E04BBD"/>
    <w:rsid w:val="00E112A3"/>
    <w:rsid w:val="00E127C9"/>
    <w:rsid w:val="00E16617"/>
    <w:rsid w:val="00E17CF2"/>
    <w:rsid w:val="00E21568"/>
    <w:rsid w:val="00E24A1E"/>
    <w:rsid w:val="00E269C9"/>
    <w:rsid w:val="00E2793B"/>
    <w:rsid w:val="00E322A2"/>
    <w:rsid w:val="00E347EB"/>
    <w:rsid w:val="00E3636F"/>
    <w:rsid w:val="00E43D7A"/>
    <w:rsid w:val="00E45471"/>
    <w:rsid w:val="00E56F70"/>
    <w:rsid w:val="00E613A5"/>
    <w:rsid w:val="00E67C47"/>
    <w:rsid w:val="00E70691"/>
    <w:rsid w:val="00E80000"/>
    <w:rsid w:val="00E80CC8"/>
    <w:rsid w:val="00E8195B"/>
    <w:rsid w:val="00E821FA"/>
    <w:rsid w:val="00E83E6C"/>
    <w:rsid w:val="00E87E58"/>
    <w:rsid w:val="00E92477"/>
    <w:rsid w:val="00E92BBA"/>
    <w:rsid w:val="00E93C4E"/>
    <w:rsid w:val="00EA37AF"/>
    <w:rsid w:val="00EB09BD"/>
    <w:rsid w:val="00EC1602"/>
    <w:rsid w:val="00EC2180"/>
    <w:rsid w:val="00EC25C7"/>
    <w:rsid w:val="00EC27D1"/>
    <w:rsid w:val="00EC6E01"/>
    <w:rsid w:val="00ED0015"/>
    <w:rsid w:val="00ED0196"/>
    <w:rsid w:val="00ED1D5E"/>
    <w:rsid w:val="00ED6B0F"/>
    <w:rsid w:val="00EE3C8E"/>
    <w:rsid w:val="00EF08BB"/>
    <w:rsid w:val="00EF1AF9"/>
    <w:rsid w:val="00EF1C85"/>
    <w:rsid w:val="00EF346E"/>
    <w:rsid w:val="00EF378D"/>
    <w:rsid w:val="00EF48E8"/>
    <w:rsid w:val="00F03DEC"/>
    <w:rsid w:val="00F10AC6"/>
    <w:rsid w:val="00F307A1"/>
    <w:rsid w:val="00F3368C"/>
    <w:rsid w:val="00F33EFB"/>
    <w:rsid w:val="00F34A23"/>
    <w:rsid w:val="00F37379"/>
    <w:rsid w:val="00F418A3"/>
    <w:rsid w:val="00F65853"/>
    <w:rsid w:val="00F65D2F"/>
    <w:rsid w:val="00F65FEB"/>
    <w:rsid w:val="00F66A30"/>
    <w:rsid w:val="00F70236"/>
    <w:rsid w:val="00F70AAD"/>
    <w:rsid w:val="00F72C6D"/>
    <w:rsid w:val="00F8145C"/>
    <w:rsid w:val="00F82B48"/>
    <w:rsid w:val="00F851D0"/>
    <w:rsid w:val="00F9670F"/>
    <w:rsid w:val="00F97C2D"/>
    <w:rsid w:val="00FA01B2"/>
    <w:rsid w:val="00FA2114"/>
    <w:rsid w:val="00FA3648"/>
    <w:rsid w:val="00FB3100"/>
    <w:rsid w:val="00FB67AF"/>
    <w:rsid w:val="00FC054B"/>
    <w:rsid w:val="00FC16E3"/>
    <w:rsid w:val="00FC5A73"/>
    <w:rsid w:val="00FD374C"/>
    <w:rsid w:val="00FE5272"/>
    <w:rsid w:val="00FF31B8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CD1B"/>
  <w15:chartTrackingRefBased/>
  <w15:docId w15:val="{71658D56-46F1-4E8C-800E-DB745011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00C"/>
    <w:pPr>
      <w:spacing w:after="0" w:line="240" w:lineRule="auto"/>
    </w:pPr>
  </w:style>
  <w:style w:type="character" w:styleId="Hyperlink">
    <w:name w:val="Hyperlink"/>
    <w:uiPriority w:val="99"/>
    <w:unhideWhenUsed/>
    <w:rsid w:val="004C6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awin@openfox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BDE1-3C72-4026-87E7-ECCAA72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 Sawin</dc:creator>
  <cp:keywords/>
  <dc:description/>
  <cp:lastModifiedBy>Donnie Sawin</cp:lastModifiedBy>
  <cp:revision>4</cp:revision>
  <dcterms:created xsi:type="dcterms:W3CDTF">2020-03-17T22:01:00Z</dcterms:created>
  <dcterms:modified xsi:type="dcterms:W3CDTF">2020-03-17T22:03:00Z</dcterms:modified>
</cp:coreProperties>
</file>